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7321DEB7" w:rsidR="007833FD" w:rsidRPr="005A26BB" w:rsidRDefault="00FE1F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</w:t>
      </w:r>
      <w:r w:rsidR="005814DA" w:rsidRPr="005A26BB">
        <w:rPr>
          <w:b/>
          <w:bCs/>
          <w:sz w:val="28"/>
          <w:szCs w:val="28"/>
          <w:lang w:val="en-US"/>
        </w:rPr>
        <w:t xml:space="preserve">opy </w:t>
      </w:r>
      <w:r w:rsidR="005A26BB" w:rsidRPr="005A26BB">
        <w:rPr>
          <w:b/>
          <w:bCs/>
          <w:sz w:val="28"/>
          <w:szCs w:val="28"/>
          <w:lang w:val="en-US"/>
        </w:rPr>
        <w:t xml:space="preserve">FI </w:t>
      </w:r>
      <w:proofErr w:type="spellStart"/>
      <w:r w:rsidR="005814DA" w:rsidRPr="005A26BB">
        <w:rPr>
          <w:b/>
          <w:bCs/>
          <w:sz w:val="28"/>
          <w:szCs w:val="28"/>
          <w:lang w:val="en-US"/>
        </w:rPr>
        <w:t>SoM</w:t>
      </w:r>
      <w:r w:rsidR="004940E7">
        <w:rPr>
          <w:b/>
          <w:bCs/>
          <w:sz w:val="28"/>
          <w:szCs w:val="28"/>
          <w:lang w:val="en-US"/>
        </w:rPr>
        <w:t>e</w:t>
      </w:r>
      <w:proofErr w:type="spellEnd"/>
      <w:r w:rsidR="005814DA" w:rsidRPr="005A26BB">
        <w:rPr>
          <w:b/>
          <w:bCs/>
          <w:sz w:val="28"/>
          <w:szCs w:val="28"/>
          <w:lang w:val="en-US"/>
        </w:rPr>
        <w:t xml:space="preserve"> Impact gloves</w:t>
      </w:r>
    </w:p>
    <w:p w14:paraId="446B51A1" w14:textId="1F3C5138" w:rsidR="005814DA" w:rsidRPr="005A26BB" w:rsidRDefault="005814DA">
      <w:pPr>
        <w:rPr>
          <w:lang w:val="en-US"/>
        </w:rPr>
      </w:pPr>
    </w:p>
    <w:p w14:paraId="752FA136" w14:textId="77777777" w:rsidR="004940E7" w:rsidRDefault="004940E7" w:rsidP="005814DA">
      <w:pPr>
        <w:rPr>
          <w:lang w:val="fi-FI"/>
        </w:rPr>
      </w:pPr>
      <w:r w:rsidRPr="004940E7">
        <w:rPr>
          <w:lang w:val="fi-FI"/>
        </w:rPr>
        <w:t xml:space="preserve">EI ILMAN TEGERA IMPACT-KÄSINEITÄ. </w:t>
      </w:r>
    </w:p>
    <w:p w14:paraId="6E1F26A6" w14:textId="4782FDC2" w:rsidR="00110EFD" w:rsidRPr="005A26BB" w:rsidRDefault="009B7B89" w:rsidP="005814DA">
      <w:pPr>
        <w:rPr>
          <w:lang w:val="fi-FI"/>
        </w:rPr>
      </w:pPr>
      <w:r w:rsidRPr="005A26BB">
        <w:rPr>
          <w:lang w:val="fi-FI"/>
        </w:rPr>
        <w:t>Äärimmäistä suojausta kaikkein kovimpiin töihin</w:t>
      </w:r>
      <w:r w:rsidR="00FE1F5B">
        <w:rPr>
          <w:lang w:val="fi-FI"/>
        </w:rPr>
        <w:t xml:space="preserve">. </w:t>
      </w:r>
      <w:r w:rsidRPr="005A26BB">
        <w:rPr>
          <w:lang w:val="fi-FI"/>
        </w:rPr>
        <w:t xml:space="preserve">Kovimmat työt vaativat rankimpia turvatoimia. </w:t>
      </w:r>
      <w:r w:rsidR="005814F7" w:rsidRPr="005A26BB">
        <w:rPr>
          <w:lang w:val="fi-FI"/>
        </w:rPr>
        <w:t>I</w:t>
      </w:r>
      <w:r w:rsidR="00411514" w:rsidRPr="005A26BB">
        <w:rPr>
          <w:lang w:val="fi-FI"/>
        </w:rPr>
        <w:t xml:space="preserve">skuja vaimentavat </w:t>
      </w:r>
      <w:proofErr w:type="spellStart"/>
      <w:r w:rsidR="005814F7" w:rsidRPr="005A26BB">
        <w:rPr>
          <w:lang w:val="fi-FI"/>
        </w:rPr>
        <w:t>Tegera</w:t>
      </w:r>
      <w:proofErr w:type="spellEnd"/>
      <w:r w:rsidR="005814F7" w:rsidRPr="005A26BB">
        <w:rPr>
          <w:lang w:val="fi-FI"/>
        </w:rPr>
        <w:t xml:space="preserve"> </w:t>
      </w:r>
      <w:r w:rsidR="00411514" w:rsidRPr="005A26BB">
        <w:rPr>
          <w:lang w:val="fi-FI"/>
        </w:rPr>
        <w:t>käsineet</w:t>
      </w:r>
      <w:r w:rsidRPr="005A26BB">
        <w:rPr>
          <w:lang w:val="fi-FI"/>
        </w:rPr>
        <w:t xml:space="preserve"> suojaavat kä</w:t>
      </w:r>
      <w:r w:rsidR="005814F7" w:rsidRPr="005A26BB">
        <w:rPr>
          <w:lang w:val="fi-FI"/>
        </w:rPr>
        <w:t>tesi.</w:t>
      </w:r>
    </w:p>
    <w:p w14:paraId="72F06001" w14:textId="5B539B70" w:rsidR="009B7B89" w:rsidRPr="005A26BB" w:rsidRDefault="009B7B89" w:rsidP="005814DA">
      <w:pPr>
        <w:rPr>
          <w:lang w:val="fi-FI"/>
        </w:rPr>
      </w:pPr>
      <w:r w:rsidRPr="005A26BB">
        <w:rPr>
          <w:lang w:val="fi-FI"/>
        </w:rPr>
        <w:t>ISKU</w:t>
      </w:r>
      <w:r w:rsidR="00411514" w:rsidRPr="005A26BB">
        <w:rPr>
          <w:lang w:val="fi-FI"/>
        </w:rPr>
        <w:t>JA VAIMENTAVAT</w:t>
      </w:r>
      <w:r w:rsidR="006A35F1" w:rsidRPr="005A26BB">
        <w:rPr>
          <w:lang w:val="fi-FI"/>
        </w:rPr>
        <w:t xml:space="preserve"> TEGERA</w:t>
      </w:r>
      <w:r w:rsidR="00411514" w:rsidRPr="005A26BB">
        <w:rPr>
          <w:lang w:val="fi-FI"/>
        </w:rPr>
        <w:t xml:space="preserve"> </w:t>
      </w:r>
      <w:r w:rsidRPr="005A26BB">
        <w:rPr>
          <w:lang w:val="fi-FI"/>
        </w:rPr>
        <w:t xml:space="preserve">KÄSINEET </w:t>
      </w:r>
      <w:r w:rsidR="006A35F1" w:rsidRPr="005A26BB">
        <w:rPr>
          <w:lang w:val="fi-FI"/>
        </w:rPr>
        <w:t xml:space="preserve">- </w:t>
      </w:r>
      <w:r w:rsidRPr="005A26BB">
        <w:rPr>
          <w:lang w:val="fi-FI"/>
        </w:rPr>
        <w:t>PORON XRD-materiaali</w:t>
      </w:r>
      <w:r w:rsidR="006A35F1" w:rsidRPr="005A26BB">
        <w:rPr>
          <w:lang w:val="fi-FI"/>
        </w:rPr>
        <w:t xml:space="preserve">lla </w:t>
      </w:r>
      <w:r w:rsidRPr="005A26BB">
        <w:rPr>
          <w:lang w:val="fi-FI"/>
        </w:rPr>
        <w:t>äärimmäistä isku</w:t>
      </w:r>
      <w:r w:rsidR="00411514" w:rsidRPr="005A26BB">
        <w:rPr>
          <w:lang w:val="fi-FI"/>
        </w:rPr>
        <w:t>jen vaimennusta</w:t>
      </w:r>
    </w:p>
    <w:p w14:paraId="2B221C0F" w14:textId="51F99576" w:rsidR="00170807" w:rsidRPr="00170807" w:rsidRDefault="00170807">
      <w:bookmarkStart w:id="0" w:name="_Hlk88135637"/>
      <w:r w:rsidRPr="004F7B04">
        <w:rPr>
          <w:lang w:val="da-DK"/>
        </w:rPr>
        <w:t xml:space="preserve">#tegera </w:t>
      </w:r>
      <w:r w:rsidRPr="00170807">
        <w:rPr>
          <w:lang w:bidi="da-DK"/>
        </w:rPr>
        <w:t xml:space="preserve">#tegeragloves #impactprotection #poronxrd </w:t>
      </w:r>
      <w:bookmarkEnd w:id="0"/>
      <w:r>
        <w:t xml:space="preserve">#turvakäsineet </w:t>
      </w:r>
    </w:p>
    <w:sectPr w:rsidR="00170807" w:rsidRPr="0017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079B" w14:textId="77777777" w:rsidR="008133E3" w:rsidRDefault="008133E3" w:rsidP="005814F7">
      <w:pPr>
        <w:spacing w:after="0" w:line="240" w:lineRule="auto"/>
      </w:pPr>
      <w:r>
        <w:separator/>
      </w:r>
    </w:p>
  </w:endnote>
  <w:endnote w:type="continuationSeparator" w:id="0">
    <w:p w14:paraId="3EA60D67" w14:textId="77777777" w:rsidR="008133E3" w:rsidRDefault="008133E3" w:rsidP="005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0C03" w14:textId="77777777" w:rsidR="008133E3" w:rsidRDefault="008133E3" w:rsidP="005814F7">
      <w:pPr>
        <w:spacing w:after="0" w:line="240" w:lineRule="auto"/>
      </w:pPr>
      <w:r>
        <w:separator/>
      </w:r>
    </w:p>
  </w:footnote>
  <w:footnote w:type="continuationSeparator" w:id="0">
    <w:p w14:paraId="72C9B8F4" w14:textId="77777777" w:rsidR="008133E3" w:rsidRDefault="008133E3" w:rsidP="0058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110EFD"/>
    <w:rsid w:val="00170807"/>
    <w:rsid w:val="001F1827"/>
    <w:rsid w:val="00362EAA"/>
    <w:rsid w:val="00380F98"/>
    <w:rsid w:val="00411514"/>
    <w:rsid w:val="004379B2"/>
    <w:rsid w:val="00481600"/>
    <w:rsid w:val="004940E7"/>
    <w:rsid w:val="00540A03"/>
    <w:rsid w:val="005814DA"/>
    <w:rsid w:val="005814F7"/>
    <w:rsid w:val="005A26BB"/>
    <w:rsid w:val="005B2C25"/>
    <w:rsid w:val="005E69F0"/>
    <w:rsid w:val="006A35F1"/>
    <w:rsid w:val="0073604D"/>
    <w:rsid w:val="007833FD"/>
    <w:rsid w:val="007C2061"/>
    <w:rsid w:val="007C4513"/>
    <w:rsid w:val="008133E3"/>
    <w:rsid w:val="00836BA4"/>
    <w:rsid w:val="008B374C"/>
    <w:rsid w:val="009B7B89"/>
    <w:rsid w:val="00D50D64"/>
    <w:rsid w:val="00ED5144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/>
  <dc:description/>
  <cp:lastModifiedBy>Carola Hedberg</cp:lastModifiedBy>
  <cp:revision>9</cp:revision>
  <dcterms:created xsi:type="dcterms:W3CDTF">2021-11-12T10:58:00Z</dcterms:created>
  <dcterms:modified xsi:type="dcterms:W3CDTF">2021-11-18T13:07:00Z</dcterms:modified>
</cp:coreProperties>
</file>